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C356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DC2C7" wp14:editId="78A61772">
                <wp:simplePos x="0" y="0"/>
                <wp:positionH relativeFrom="column">
                  <wp:posOffset>-172720</wp:posOffset>
                </wp:positionH>
                <wp:positionV relativeFrom="paragraph">
                  <wp:posOffset>212725</wp:posOffset>
                </wp:positionV>
                <wp:extent cx="8733790" cy="1600200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16002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F736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F736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MIT Open Publishing Toolkit for Aut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6pt;margin-top:16.75pt;width:687.7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F736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F736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MIT Open Publishing Toolkit for Authors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F736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F736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rmit.pressbooks.pub/openpublishingtoolkitforauthors/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F736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F736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rmit.pressbooks.pub/openpublishingtoolkitforauthors/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736F" w:rsidRPr="00FF736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ulian Blake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2E07F2" w:rsidRPr="002E07F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RMIT Open Press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07F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0800E6" w:rsidRPr="00752B11" w:rsidRDefault="0008267D" w:rsidP="00C3566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F736F" w:rsidRPr="00FF736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ulian Blake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2E07F2" w:rsidRPr="002E07F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RMIT Open Press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E07F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0800E6" w:rsidRPr="00752B11" w:rsidRDefault="0008267D" w:rsidP="00C3566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F203EF">
      <w:r w:rsidRPr="00F203EF">
        <w:t>978-1-77420-053-7</w:t>
      </w:r>
    </w:p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23" w:rsidRDefault="00E86123" w:rsidP="00607BF9">
      <w:pPr>
        <w:spacing w:after="0" w:line="240" w:lineRule="auto"/>
      </w:pPr>
      <w:r>
        <w:separator/>
      </w:r>
    </w:p>
  </w:endnote>
  <w:endnote w:type="continuationSeparator" w:id="0">
    <w:p w:rsidR="00E86123" w:rsidRDefault="00E8612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23" w:rsidRDefault="00E86123" w:rsidP="00607BF9">
      <w:pPr>
        <w:spacing w:after="0" w:line="240" w:lineRule="auto"/>
      </w:pPr>
      <w:r>
        <w:separator/>
      </w:r>
    </w:p>
  </w:footnote>
  <w:footnote w:type="continuationSeparator" w:id="0">
    <w:p w:rsidR="00E86123" w:rsidRDefault="00E8612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7F2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043F"/>
    <w:rsid w:val="00322704"/>
    <w:rsid w:val="00324392"/>
    <w:rsid w:val="00327E75"/>
    <w:rsid w:val="00332B7B"/>
    <w:rsid w:val="003340D1"/>
    <w:rsid w:val="00335B31"/>
    <w:rsid w:val="003468DA"/>
    <w:rsid w:val="00370DC6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5ADA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1A33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FBF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7D84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663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612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6DD7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03EF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7725-880E-454A-93BD-68B09513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4</cp:revision>
  <cp:lastPrinted>2022-09-13T04:50:00Z</cp:lastPrinted>
  <dcterms:created xsi:type="dcterms:W3CDTF">2025-12-13T05:00:00Z</dcterms:created>
  <dcterms:modified xsi:type="dcterms:W3CDTF">2025-12-13T05:05:00Z</dcterms:modified>
</cp:coreProperties>
</file>